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022351-6da2-43cf-b7b1-200da5f74a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59834e-2562-443c-9c9a-789ed4bcc7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09440d-74df-4886-91d6-0a768a3edd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2583eb-9f36-4635-93bc-818e8b6e75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a63b3f-ee40-4275-9b3d-fffd6738c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68e524-3f23-4225-b9e8-0df6587cbf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a7e677-ccfb-4e96-baba-e3f423cafe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dd1389-9fe2-45a4-8850-aa49aae3a5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cad9f6-2329-448d-a13f-67096f55e9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a2244b-c83e-4994-95df-c81d7653b6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815207-c930-433a-b1e6-164533050c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733afe-ac0e-4827-a174-e08d20291a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ddb5b9-d290-47df-a6e6-4ffeb00a23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448c5d-0aa6-46ea-9797-6540319597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360ef0-f31b-41cc-9362-0c81a77046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91ee4b-b7b8-4b9d-8799-cee16f46e3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c9de3c-9661-4b2b-9151-d202131117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a12798-77a7-46f8-ac0b-4151c81bbb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bc82cf-f0ce-4faa-b5fc-c6df4a8ead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b50d39-ca1f-4c4a-adff-be6458bece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3eb582-81d4-4bca-962b-916268a435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448bde-67de-4ef0-a6b2-d0edf7dfc4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c0f68e-3f96-49df-a1d2-501db618a2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8e6fe2-2bb6-4549-855d-f3a8887629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6aba88-046e-49d9-af15-249f51f42f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e8df30-f778-4da9-9080-01d470994f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7de6a4-b360-4434-9ad3-d980da08aa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47b96c-4f8d-44d7-9a83-a3b67a09f4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5cb1f0-9b1e-4c43-9be1-9b6ed568f9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a63b3f-ee40-4275-9b3d-fffd6738c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e82e2f-99f3-4717-b5be-3c2fecd7d1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1ce747-9a86-443a-bebb-86af73d850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667d4a-d53c-4d5a-85c2-847aa70ab9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f8f2bb-29e9-424e-8085-9d91ab21ff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518b49-accf-4467-b41b-bcfc8ffc91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ca8803-899f-428e-8eaf-2ccc4c8ec4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13ba76-2447-4ce0-9b6e-0b579e1bdf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e767c7-0e37-448d-aa1a-548ce34df4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763048-fd20-4a0a-8e59-72f6f56d73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7682fe-3cfd-457f-b27f-fc3804f5fc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03bb03-6878-4fe5-bbde-3cf115b658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a6151f-62e5-4e8a-95eb-062501d6b6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753093-b630-4a82-a43b-f30d123968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9e8e7d-94a4-4d0f-b97a-e5b8ced5a4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9b0c8f-55d8-4443-84cd-f6baad5c2b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6b5672-cfd2-4aed-8215-de1b7314ff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5313e0-4bce-4691-a17e-ae360fe19d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03a51e-eb94-4631-bfe4-310c8c9f88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756be3-1d52-4c79-99a8-0cac586d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c9697d-35bd-43d4-b732-244a7da3b2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feb78f-f9a0-449f-963b-02475a4b37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4b85d9-1b6a-44aa-9a4c-be886258e5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b560e2-1a5e-406a-af74-0e00d6980a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733afe-ac0e-4827-a174-e08d20291a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aed350-05b7-496b-b7f7-8fa94365ea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e097f4-f4db-49b4-ae0d-b779a6adb4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ca9f1d-7b80-42c1-a32e-babc4cd57b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3adcd4-6089-4dff-b53b-2bf101275f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91d4bf-d6a4-4f6b-bbe4-a7a578da55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4af86b-4712-409a-a4ea-08c229e93f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a623af-4e1f-4bea-985e-46a736efab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15ffb8-a87b-4def-b53d-42f3a1a2c4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c4ffe7-5ade-4b5a-aa1a-07a89a4ec0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5fcbac-b288-4f57-b25c-93e67c492b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0a5218-6d12-476e-bcd6-2183cf4f2f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f2da27-a7aa-4d8b-ac5b-1ba2c7537d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368ab5-4251-451c-9676-71ee59ddcd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1a2893-ac6f-4911-a78d-3cebf4feb2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5880bc-1fec-40b9-ac9a-67ab804732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47dcd8-01e3-41ba-baed-a2af2c6f31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5c3094-b59e-4f69-9727-204f2c25e5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6e8e0b-2e9e-40d8-b6b3-6591383800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96bd7a-c357-4268-94ff-75b3afd807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47dcd8-01e3-41ba-baed-a2af2c6f31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ca368d-e701-430d-976d-e8b0a350fc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48e6af-9f02-4b1d-a582-1e784479f9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147be5-204b-4ada-9d62-72e163b46c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079e5f-907c-44ac-9640-cf09dc7fbe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bdda53-f02e-4ee6-bc2f-1a6489987c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f6ea52-6386-4e3a-ad6d-22e0b94874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3d2015-869f-4f9a-ae5f-857fdedac1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f7e8c7-9f82-4100-84cd-638717559b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ccc32a-1348-438f-9064-30e9c7b7c4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7f54a4-7dc7-4dbe-9c28-0c2638278e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a9c883-2e07-4bbb-8800-0df14a5325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0ac171-dd76-4c44-b73a-6c0a098148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7283f5-0a74-4615-9720-38020e8183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4701ab-793d-4d0b-a5f2-77a312e91a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7a6b22-a40c-4443-8b28-c62bffb353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876976-b4af-48fb-9c2b-6e00d301b4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efc516-28b9-4436-8055-a7b046b0cc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786606-5d26-4742-9d10-a9a111c8cf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ed453b-327f-4279-a1e9-a61c7df4e5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b26800-612f-4094-b2cd-4e7d1dfc40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47d3e0-a7f7-4851-8fd3-1b0d796a10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f164a7-b641-4b6c-a203-135505e234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5e0283-c562-4cd9-b0cf-5a2eabfd95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d830c1-ee82-4058-9be6-4900533f76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181c33-ad01-4826-a0d7-b7c98a5876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778dcc-69ce-4339-b608-80f493f81c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a4d6c6-8843-41e1-8030-13a8f9234b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68010f-72e8-4aba-9a73-f37ef6c033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be813c-7cc0-483a-a44e-5150f0ad1e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23b379-6282-451e-a728-c5446e9cde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8415b3-9c74-463a-9ed1-c103dcaa8f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e118da-8a79-4d2d-b6a2-f1e0c0eed6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21fb13-4ab2-43aa-9d73-e03b25d6e5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d98f95-ee9f-4a59-94eb-ef8e202514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a63b3f-ee40-4275-9b3d-fffd6738c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b1e7b1-5a10-4fe9-89f2-15e2a1fbf4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bc1843-e7a3-43c4-84ea-e23fe5beb5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21405d-837f-4b8c-9f0b-bedcd81739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9e1043-ead2-487d-9586-6cc628b7df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07dd40-5a53-4ab1-af5f-f715dd99f9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3cbb44-4180-4b3d-97e9-72aa9d073c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bfebf9-8d29-4b8b-abbc-503df9d475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1c1566-273a-402e-8dc8-2b93db93ab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54d29c-8838-4dd8-9ceb-5571dfab51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733afe-ac0e-4827-a174-e08d20291a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4c6538-d818-4883-9186-da5f4e11c6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756be3-1d52-4c79-99a8-0cac586d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368ab5-4251-451c-9676-71ee59ddcd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f2a9f9-9b94-48e8-b4ea-a8144495a4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56087f-664e-492c-9b98-50aa9e1c5c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11d38f-f822-4a25-9677-93da5c074e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a42c91-d103-4f4d-b7ed-f21f1713fa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f04148-3716-4d75-b13a-4a83e07418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ff3f13-4b64-47ef-8519-ffb3b25c82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4c43b4-220a-4344-920b-8677e0fe48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25f0b8-7e78-4d6e-a71d-4780893e2c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4e29da-c084-4e39-9ed0-51b0da4efb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571b7c-d2d8-472b-a89f-2e51fb9f3d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f04148-3716-4d75-b13a-4a83e07418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343c40-0aef-41be-85e6-d5dd77d1df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27f1a5-0b55-41e3-bee7-101a3cc773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1aace3-53ba-4c5f-b15d-fdf5a8f4ca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8cda02-b8c2-4402-8184-0cd7561831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5cdd80-abce-449d-add3-d4e673a6b0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f11d60-09bf-4a8f-83b8-1e4c2780f1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1c39a5-8939-4464-ba3a-7e62ce7472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d604b7-fe8c-4ca3-beab-e6a299f7eb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3a2ca3-039b-46b2-b4cd-bfdcb7dfdf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756be3-1d52-4c79-99a8-0cac586d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7652a8-6001-4d29-952f-b20a9a5b63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d9a973-2372-46f7-8a5f-9108509eeb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fba986-d7f7-428c-9745-23623b77f5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981d70-62c1-47ad-895d-fbac68cf7d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572c55-ae90-4082-8271-75bb96701c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612cc7-e5c8-46d0-8ff2-61d5edb475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71fa86-9e19-4c96-87f6-f7d0290c84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f962c8-aea6-4b1d-aec5-2bdf12e071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86f042-77d9-421f-885f-c836087826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5286f7-a053-4c5f-96cb-e31843e3b8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e9d09f-7e37-4c36-b65d-da8f0e351a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d9a973-2372-46f7-8a5f-9108509eeb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d8f4a9-cf35-4dc2-a685-a0df4e2463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ee3cf8-9ed0-4cac-8f2f-3dc0c154a8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c275f9-31e1-4f81-bc55-0b558114e2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6adaee-65c3-4b30-bc7e-fe2d0f604c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212709-3f01-4eee-a642-5c5e729150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251f56-c5db-4dd0-ae27-84c1f33e51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316f31-f80f-42da-abf5-7601f915d4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2d922f-da82-4980-84d5-90fd9200a6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a816a9-7341-48ec-9bed-01b3ee8bef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5c18a7-1466-4d0c-acac-afbe2345d0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ce0019-7d79-428d-9aef-1abcc0973a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4ecd4e-233a-49ef-ac80-828a95bc76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a2225d-b213-42f8-8355-9aa88d16ed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a7a52f-b5c0-414d-b068-58a9bc77ed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306b0c-b32a-4be3-8f0e-b2988262cc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e0f2e9-038b-4f7f-8508-7b2244e1e7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f48259-58ef-48f4-8f30-a38f4fccb8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bf4b80-5b7a-47c6-86ab-674469feba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b246bd-9a49-482e-babf-9a39a6c510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726eb7-fb06-4aad-84a9-59c2071cbe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5fff5e-16b6-49fa-92da-455280f96a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3de702-713f-48c2-8bfb-fe427f9779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9dfd93-9bde-41a1-9ad7-866893ffa5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0ea605-8ff0-4584-851e-35c7ed0626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1a426f-3d01-4377-b234-c789835e46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279be6-4471-403b-9dc9-1e4c0838d0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304a76-6a87-4555-ac96-caea5422b2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202e0d-d9e2-4181-9a29-db0a94f0e5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b3d291-a63c-4272-b6f3-9edc4b90e2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29a0f4-f8fe-4903-a250-b4fd2abe97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c9de3c-9661-4b2b-9151-d202131117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021e5b-3e75-4e75-a1fe-3a07e1470b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7d8d62-1674-4a66-8bd6-9822ab7733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2ab308-f317-49d1-bf44-bec00bb768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72219a-5395-4a2f-aa31-116c8e8855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2a108f-5e39-4720-9e99-48207f7b9b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bfef75-2691-4fb6-80bf-aa62872a7d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fec7fc-eba4-44d8-bbdb-a68745ad43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7e2e8a-e54d-4eb4-8455-3eae7334f6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b4a1b2-91c4-4fa2-a970-8926bad051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414aba-7c75-4b7b-ac37-868cb457ce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e1df88-ca46-4df6-9276-6a7c706917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4a1158-429c-456b-b72e-895f54bf86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2ff620-d1ce-4354-9731-e7eadc2953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656a9c-096a-40e6-9715-48d628c8a5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b09de6-f250-4562-8fcc-ccf5f81bdf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7d6eae-7711-4295-884d-e1a7ca7db3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fa2022-6415-4a25-a535-42ce8bd995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301784-d6e8-4065-aebf-9d48012d8c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314ef4-bdd7-4649-9912-1cc06d6075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0f863b-4af8-4d87-9b1b-2760130e79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9e390f-f607-42ef-8117-a6b97ce4d9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0b6721-1fc5-4528-b1ae-bd00bfc73c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35ca3d-744f-4b6a-be41-848194d8b8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c4694d-fd72-4baa-bd6a-087801a859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4ffe47-fbe8-48df-8160-47ae284c34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18de83-da45-4d9f-a831-14a699e183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4a1158-429c-456b-b72e-895f54bf86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2ff620-d1ce-4354-9731-e7eadc2953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7e65a1-9159-4a6f-aae2-204808b7c5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456fd9-52ba-48c5-b8a2-929edd9ede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716c6d-4fa1-4426-bd16-d824a5b1bc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67d70d-7247-482b-bb9f-932e0f2073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063065-5069-41a2-8302-6bc414da4e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94f6a6-ad49-48e8-b6a5-c7e3d48e14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511e49-45ab-44b7-9b63-ab977e27fe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9b7dc6-40a9-4a25-9049-43af8e33b2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ca9f1d-7b80-42c1-a32e-babc4cd57b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5fcecc-bc11-413f-b2af-0097015ecb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756be3-1d52-4c79-99a8-0cac586de7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1aa557-1ed2-4ad1-b0c9-dbf7c75ec9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8892d1-18aa-4ed7-8058-f21725eca6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